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92" w:rsidRDefault="00756EA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89290E"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89290E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26F9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Sunday</w:t>
            </w: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89290E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9290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9290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9290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9290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9290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9290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9290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9290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9290E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756EAC" w:rsidP="00756EAC">
            <w:pPr>
              <w:pStyle w:val="CalendarText"/>
              <w:jc w:val="center"/>
            </w:pPr>
            <w:r w:rsidRPr="001261B6">
              <w:rPr>
                <w:rFonts w:ascii="Trebuchet MS" w:eastAsia="Times New Roman" w:hAnsi="Trebuchet MS" w:cs="Times New Roman"/>
                <w:color w:val="000000"/>
                <w:szCs w:val="18"/>
              </w:rPr>
              <w:t>Child Health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9290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9290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9290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9290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9290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9290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9290E">
              <w:rPr>
                <w:noProof/>
              </w:rPr>
              <w:t>16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756EAC" w:rsidP="00756EAC">
            <w:pPr>
              <w:pStyle w:val="CalendarText"/>
              <w:jc w:val="center"/>
            </w:pPr>
            <w:r w:rsidRPr="001261B6">
              <w:rPr>
                <w:rFonts w:ascii="Trebuchet MS" w:eastAsia="Times New Roman" w:hAnsi="Trebuchet MS" w:cs="Times New Roman"/>
                <w:color w:val="000000"/>
                <w:szCs w:val="18"/>
              </w:rPr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9290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9290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9290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9290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9290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9290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9290E">
              <w:rPr>
                <w:noProof/>
              </w:rPr>
              <w:t>23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9290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9290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30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756EAC" w:rsidP="00756EAC">
            <w:pPr>
              <w:pStyle w:val="CalendarText"/>
              <w:jc w:val="center"/>
            </w:pPr>
            <w:r w:rsidRPr="001261B6">
              <w:rPr>
                <w:rFonts w:ascii="Trebuchet MS" w:eastAsia="Times New Roman" w:hAnsi="Trebuchet MS" w:cs="Times New Roman"/>
                <w:color w:val="000000"/>
                <w:szCs w:val="18"/>
              </w:rPr>
              <w:t>Hallowe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</w:tbl>
    <w:p w:rsidR="00626F92" w:rsidRDefault="00E9484F" w:rsidP="00E9484F">
      <w:pPr>
        <w:jc w:val="center"/>
      </w:pPr>
      <w:r>
        <w:t>PrintableCalendar4U.Com</w:t>
      </w:r>
      <w:bookmarkStart w:id="0" w:name="_GoBack"/>
      <w:bookmarkEnd w:id="0"/>
    </w:p>
    <w:sectPr w:rsidR="00626F9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9290E"/>
    <w:rsid w:val="00626F92"/>
    <w:rsid w:val="00756EAC"/>
    <w:rsid w:val="0089290E"/>
    <w:rsid w:val="00E9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BA52D-6726-4328-BE4F-1639C04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)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29T16:54:00Z</dcterms:created>
  <dcterms:modified xsi:type="dcterms:W3CDTF">2016-06-29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